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5F2B9C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BARC Committee- Minutes</w:t>
      </w:r>
    </w:p>
    <w:p w:rsidR="00B40136" w:rsidRDefault="005F2B9C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Tuesday</w:t>
      </w:r>
      <w:r w:rsidR="00AA1E00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, </w:t>
      </w:r>
      <w:r w:rsidR="00E01462">
        <w:rPr>
          <w:rFonts w:asciiTheme="minorHAnsi" w:eastAsiaTheme="minorHAnsi" w:hAnsiTheme="minorHAnsi" w:cstheme="minorBidi"/>
          <w:spacing w:val="0"/>
          <w:sz w:val="28"/>
          <w:szCs w:val="28"/>
        </w:rPr>
        <w:t>February 25</w:t>
      </w:r>
      <w:r w:rsidR="00B63302">
        <w:rPr>
          <w:rFonts w:asciiTheme="minorHAnsi" w:eastAsiaTheme="minorHAnsi" w:hAnsiTheme="minorHAnsi" w:cstheme="minorBidi"/>
          <w:spacing w:val="0"/>
          <w:sz w:val="28"/>
          <w:szCs w:val="28"/>
        </w:rPr>
        <w:t>, 2020</w:t>
      </w:r>
    </w:p>
    <w:p w:rsidR="00FB42A4" w:rsidRPr="00FB42A4" w:rsidRDefault="00980A88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MC 211</w:t>
      </w:r>
      <w:r w:rsidR="007A2924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, </w:t>
      </w:r>
      <w:r>
        <w:rPr>
          <w:rFonts w:asciiTheme="minorHAnsi" w:eastAsiaTheme="minorHAnsi" w:hAnsiTheme="minorHAnsi" w:cstheme="minorBidi"/>
          <w:spacing w:val="0"/>
          <w:sz w:val="28"/>
          <w:szCs w:val="28"/>
        </w:rPr>
        <w:t>2:15pm-3</w:t>
      </w:r>
      <w:r w:rsidR="006B0F04">
        <w:rPr>
          <w:rFonts w:asciiTheme="minorHAnsi" w:eastAsiaTheme="minorHAnsi" w:hAnsiTheme="minorHAnsi" w:cstheme="minorBidi"/>
          <w:spacing w:val="0"/>
          <w:sz w:val="28"/>
          <w:szCs w:val="28"/>
        </w:rPr>
        <w:t>:30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>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</w:p>
    <w:tbl>
      <w:tblPr>
        <w:tblW w:w="10350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73"/>
        <w:gridCol w:w="2914"/>
        <w:gridCol w:w="3391"/>
      </w:tblGrid>
      <w:tr w:rsidR="002A4AC5" w:rsidRPr="00E01DDE" w:rsidTr="002A4AC5">
        <w:trPr>
          <w:trHeight w:val="234"/>
        </w:trPr>
        <w:tc>
          <w:tcPr>
            <w:tcW w:w="1872" w:type="dxa"/>
            <w:vMerge w:val="restart"/>
            <w:shd w:val="clear" w:color="auto" w:fill="auto"/>
            <w:textDirection w:val="btLr"/>
          </w:tcPr>
          <w:p w:rsidR="002A4AC5" w:rsidRPr="00671AD5" w:rsidRDefault="002A4AC5" w:rsidP="002A4AC5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A4AC5" w:rsidRPr="00E01DDE" w:rsidRDefault="002A4AC5" w:rsidP="002A4AC5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12602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renze Legaspi</w:t>
            </w:r>
          </w:p>
        </w:tc>
        <w:tc>
          <w:tcPr>
            <w:tcW w:w="2914" w:type="dxa"/>
            <w:vAlign w:val="center"/>
          </w:tcPr>
          <w:p w:rsidR="002A4AC5" w:rsidRDefault="005305B6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vin Hazlett</w:t>
            </w:r>
          </w:p>
        </w:tc>
        <w:tc>
          <w:tcPr>
            <w:tcW w:w="3391" w:type="dxa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la Grossini-Concha</w:t>
            </w:r>
          </w:p>
        </w:tc>
      </w:tr>
      <w:tr w:rsidR="002A4AC5" w:rsidRPr="00E01DDE" w:rsidTr="002A4AC5">
        <w:trPr>
          <w:trHeight w:val="249"/>
        </w:trPr>
        <w:tc>
          <w:tcPr>
            <w:tcW w:w="1872" w:type="dxa"/>
            <w:vMerge/>
            <w:shd w:val="clear" w:color="auto" w:fill="auto"/>
          </w:tcPr>
          <w:p w:rsidR="002A4AC5" w:rsidRPr="00E01DDE" w:rsidRDefault="002A4AC5" w:rsidP="002A4AC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queline Collins</w:t>
            </w:r>
          </w:p>
        </w:tc>
        <w:tc>
          <w:tcPr>
            <w:tcW w:w="2914" w:type="dxa"/>
            <w:vAlign w:val="center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dd White</w:t>
            </w:r>
          </w:p>
        </w:tc>
        <w:tc>
          <w:tcPr>
            <w:tcW w:w="3391" w:type="dxa"/>
          </w:tcPr>
          <w:p w:rsidR="002A4AC5" w:rsidRDefault="007B0C32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 Girton</w:t>
            </w:r>
            <w:r w:rsidR="00193646">
              <w:rPr>
                <w:rFonts w:ascii="Calibri" w:hAnsi="Calibri"/>
                <w:color w:val="000000"/>
                <w:sz w:val="20"/>
                <w:szCs w:val="20"/>
              </w:rPr>
              <w:t xml:space="preserve"> (A)</w:t>
            </w:r>
          </w:p>
        </w:tc>
      </w:tr>
      <w:tr w:rsidR="002A4AC5" w:rsidRPr="00E01DDE" w:rsidTr="002A4AC5">
        <w:trPr>
          <w:trHeight w:val="249"/>
        </w:trPr>
        <w:tc>
          <w:tcPr>
            <w:tcW w:w="1872" w:type="dxa"/>
            <w:vMerge/>
            <w:shd w:val="clear" w:color="auto" w:fill="auto"/>
          </w:tcPr>
          <w:p w:rsidR="002A4AC5" w:rsidRPr="00E01DDE" w:rsidRDefault="002A4AC5" w:rsidP="002A4AC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A1F28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ilene Crakes</w:t>
            </w:r>
          </w:p>
        </w:tc>
        <w:tc>
          <w:tcPr>
            <w:tcW w:w="2914" w:type="dxa"/>
            <w:vAlign w:val="center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an Goodman</w:t>
            </w:r>
          </w:p>
        </w:tc>
        <w:tc>
          <w:tcPr>
            <w:tcW w:w="3391" w:type="dxa"/>
          </w:tcPr>
          <w:p w:rsidR="002A4AC5" w:rsidRDefault="007B0C32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rgie Enriquez</w:t>
            </w:r>
          </w:p>
        </w:tc>
      </w:tr>
      <w:tr w:rsidR="002A4AC5" w:rsidRPr="00E01DDE" w:rsidTr="002A4AC5">
        <w:trPr>
          <w:trHeight w:val="122"/>
        </w:trPr>
        <w:tc>
          <w:tcPr>
            <w:tcW w:w="1872" w:type="dxa"/>
            <w:vMerge/>
            <w:shd w:val="clear" w:color="auto" w:fill="auto"/>
          </w:tcPr>
          <w:p w:rsidR="002A4AC5" w:rsidRPr="00E01DDE" w:rsidRDefault="002A4AC5" w:rsidP="002A4AC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A4AC5" w:rsidRDefault="002A4AC5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slie Shimazaki</w:t>
            </w:r>
          </w:p>
        </w:tc>
        <w:tc>
          <w:tcPr>
            <w:tcW w:w="2914" w:type="dxa"/>
            <w:vAlign w:val="center"/>
          </w:tcPr>
          <w:p w:rsidR="002A4AC5" w:rsidRDefault="007B0C32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ette Rattner</w:t>
            </w:r>
          </w:p>
        </w:tc>
        <w:tc>
          <w:tcPr>
            <w:tcW w:w="3391" w:type="dxa"/>
          </w:tcPr>
          <w:p w:rsidR="002A4AC5" w:rsidRDefault="007B0C32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nnifer Phelps</w:t>
            </w:r>
          </w:p>
        </w:tc>
      </w:tr>
      <w:tr w:rsidR="002A4AC5" w:rsidRPr="00E01DDE" w:rsidTr="002A4AC5">
        <w:trPr>
          <w:trHeight w:val="228"/>
        </w:trPr>
        <w:tc>
          <w:tcPr>
            <w:tcW w:w="1872" w:type="dxa"/>
            <w:vMerge/>
            <w:shd w:val="clear" w:color="auto" w:fill="auto"/>
          </w:tcPr>
          <w:p w:rsidR="002A4AC5" w:rsidRPr="00E01DDE" w:rsidRDefault="002A4AC5" w:rsidP="002A4AC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A4AC5" w:rsidRDefault="005305B6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nya Whitfield</w:t>
            </w:r>
          </w:p>
        </w:tc>
        <w:tc>
          <w:tcPr>
            <w:tcW w:w="2914" w:type="dxa"/>
            <w:vAlign w:val="center"/>
          </w:tcPr>
          <w:p w:rsidR="002A4AC5" w:rsidRDefault="00980A88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abel O’Connor</w:t>
            </w:r>
          </w:p>
        </w:tc>
        <w:tc>
          <w:tcPr>
            <w:tcW w:w="3391" w:type="dxa"/>
          </w:tcPr>
          <w:p w:rsidR="002A4AC5" w:rsidRDefault="007B0C32" w:rsidP="002A4AC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ica Romero</w:t>
            </w:r>
            <w:r w:rsidR="00193646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93646">
              <w:rPr>
                <w:rFonts w:ascii="Calibri" w:hAnsi="Calibri"/>
                <w:color w:val="000000"/>
                <w:sz w:val="20"/>
                <w:szCs w:val="20"/>
              </w:rPr>
              <w:t>Exc</w:t>
            </w:r>
            <w:proofErr w:type="spellEnd"/>
            <w:r w:rsidR="0019364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</w:tbl>
    <w:p w:rsidR="00042FFD" w:rsidRDefault="00042FFD">
      <w:pPr>
        <w:rPr>
          <w:rFonts w:ascii="Calibri" w:hAnsi="Calibri" w:cs="Calibri"/>
          <w:sz w:val="24"/>
          <w:szCs w:val="24"/>
        </w:rPr>
      </w:pPr>
    </w:p>
    <w:p w:rsidR="00A8215B" w:rsidRDefault="00A8215B">
      <w:pPr>
        <w:rPr>
          <w:rFonts w:ascii="Calibri" w:hAnsi="Calibri" w:cs="Calibri"/>
          <w:sz w:val="24"/>
          <w:szCs w:val="24"/>
        </w:rPr>
      </w:pPr>
    </w:p>
    <w:p w:rsidR="00A8215B" w:rsidRDefault="00A8215B">
      <w:pPr>
        <w:rPr>
          <w:rFonts w:ascii="Calibri" w:hAnsi="Calibri" w:cs="Calibri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12"/>
      </w:tblGrid>
      <w:tr w:rsidR="00A8215B" w:rsidRPr="00D93D6A" w:rsidTr="007A2924">
        <w:trPr>
          <w:trHeight w:val="377"/>
        </w:trPr>
        <w:tc>
          <w:tcPr>
            <w:tcW w:w="3168" w:type="dxa"/>
            <w:shd w:val="clear" w:color="auto" w:fill="auto"/>
          </w:tcPr>
          <w:p w:rsidR="00A8215B" w:rsidRDefault="00A8215B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</w:t>
            </w:r>
          </w:p>
        </w:tc>
        <w:tc>
          <w:tcPr>
            <w:tcW w:w="6912" w:type="dxa"/>
            <w:shd w:val="clear" w:color="auto" w:fill="auto"/>
          </w:tcPr>
          <w:p w:rsidR="00A8215B" w:rsidRDefault="00C459BA" w:rsidP="007D4C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C459BA">
              <w:rPr>
                <w:rFonts w:ascii="Calibri" w:hAnsi="Calibri" w:cs="Calibri"/>
                <w:sz w:val="24"/>
                <w:szCs w:val="24"/>
              </w:rPr>
              <w:t xml:space="preserve">Meeting called to order at </w:t>
            </w:r>
            <w:r w:rsidR="00052B90">
              <w:rPr>
                <w:rFonts w:ascii="Calibri" w:hAnsi="Calibri" w:cs="Calibri"/>
                <w:sz w:val="24"/>
                <w:szCs w:val="24"/>
              </w:rPr>
              <w:t xml:space="preserve">2:17 </w:t>
            </w:r>
            <w:r w:rsidR="005305B6">
              <w:rPr>
                <w:rFonts w:ascii="Calibri" w:hAnsi="Calibri" w:cs="Calibri"/>
                <w:sz w:val="24"/>
                <w:szCs w:val="24"/>
              </w:rPr>
              <w:t>pm</w:t>
            </w:r>
          </w:p>
          <w:p w:rsidR="00CA1F28" w:rsidRPr="00746D75" w:rsidRDefault="00844672" w:rsidP="0084467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utes tabled</w:t>
            </w:r>
            <w:r w:rsidR="008513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4807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C54807" w:rsidRPr="00215E36">
              <w:rPr>
                <w:rFonts w:ascii="Calibri" w:hAnsi="Calibri" w:cs="Calibri"/>
                <w:sz w:val="24"/>
                <w:szCs w:val="24"/>
              </w:rPr>
              <w:t>Carla to send out minutes</w:t>
            </w:r>
            <w:r w:rsidR="00EB456C" w:rsidRPr="00215E36">
              <w:rPr>
                <w:rFonts w:ascii="Calibri" w:hAnsi="Calibri" w:cs="Calibri"/>
                <w:sz w:val="24"/>
                <w:szCs w:val="24"/>
              </w:rPr>
              <w:t xml:space="preserve"> for 2.11.2020 and 2.25.2020 meetings</w:t>
            </w:r>
            <w:r w:rsidR="00C54807" w:rsidRPr="00215E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1F28" w:rsidRPr="00215E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4807" w:rsidRPr="00215E36">
              <w:rPr>
                <w:rFonts w:ascii="Calibri" w:hAnsi="Calibri" w:cs="Calibri"/>
                <w:sz w:val="24"/>
                <w:szCs w:val="24"/>
              </w:rPr>
              <w:t>with agenda for next BARC meeting</w:t>
            </w:r>
          </w:p>
        </w:tc>
      </w:tr>
    </w:tbl>
    <w:p w:rsidR="00A8215B" w:rsidRDefault="00A8215B" w:rsidP="00A8215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A8215B" w:rsidRPr="00FF73DD" w:rsidRDefault="00A8215B" w:rsidP="00A8215B">
      <w:pPr>
        <w:pStyle w:val="ListParagraph"/>
        <w:ind w:left="900"/>
        <w:rPr>
          <w:rFonts w:ascii="Calibri" w:hAnsi="Calibri" w:cs="Calibri"/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912"/>
      </w:tblGrid>
      <w:tr w:rsidR="00A8215B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A8215B" w:rsidRDefault="00C54807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udget Consideration Presentation</w:t>
            </w:r>
          </w:p>
        </w:tc>
        <w:tc>
          <w:tcPr>
            <w:tcW w:w="6912" w:type="dxa"/>
            <w:shd w:val="clear" w:color="auto" w:fill="auto"/>
          </w:tcPr>
          <w:p w:rsidR="00384084" w:rsidRPr="00A12645" w:rsidRDefault="00C54807" w:rsidP="00A1264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mpus Allocation Model Presentation</w:t>
            </w:r>
            <w:r w:rsidR="00EB456C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215E36">
              <w:rPr>
                <w:rFonts w:ascii="Calibri" w:hAnsi="Calibri" w:cs="Calibri"/>
                <w:sz w:val="24"/>
                <w:szCs w:val="24"/>
              </w:rPr>
              <w:t xml:space="preserve">presented by Jennifer Phelps </w:t>
            </w:r>
          </w:p>
        </w:tc>
      </w:tr>
      <w:tr w:rsidR="00C53AE0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C53AE0" w:rsidRDefault="00215E36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ARC Request Review  </w:t>
            </w:r>
          </w:p>
        </w:tc>
        <w:tc>
          <w:tcPr>
            <w:tcW w:w="6912" w:type="dxa"/>
            <w:shd w:val="clear" w:color="auto" w:fill="auto"/>
          </w:tcPr>
          <w:p w:rsidR="008513B1" w:rsidRDefault="008513B1" w:rsidP="00A1264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committee reviewed the process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R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anking</w:t>
            </w:r>
          </w:p>
          <w:p w:rsidR="008513B1" w:rsidRDefault="008513B1" w:rsidP="00A1264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ussion Regarding the Process Included:</w:t>
            </w:r>
          </w:p>
          <w:p w:rsidR="00215E36" w:rsidRDefault="00215E36" w:rsidP="008513B1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ultiple requests for the same item through different departments </w:t>
            </w:r>
          </w:p>
          <w:p w:rsidR="00BA2281" w:rsidRDefault="00A82D58" w:rsidP="008513B1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ount for differences in cost and students served</w:t>
            </w:r>
          </w:p>
          <w:p w:rsidR="00E109C5" w:rsidRPr="00A82D58" w:rsidRDefault="00A82D58" w:rsidP="00A82D58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unication and understanding of departmental budgets as related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R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equests and timelines</w:t>
            </w:r>
            <w:r w:rsidR="00E109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109C5" w:rsidRDefault="00A82D58" w:rsidP="008513B1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ubric Suggestions </w:t>
            </w:r>
            <w:r w:rsidR="00BF50A1">
              <w:rPr>
                <w:rFonts w:ascii="Calibri" w:hAnsi="Calibri" w:cs="Calibri"/>
                <w:sz w:val="24"/>
                <w:szCs w:val="24"/>
              </w:rPr>
              <w:t>- 4 levels of s</w:t>
            </w:r>
            <w:r>
              <w:rPr>
                <w:rFonts w:ascii="Calibri" w:hAnsi="Calibri" w:cs="Calibri"/>
                <w:sz w:val="24"/>
                <w:szCs w:val="24"/>
              </w:rPr>
              <w:t>coring proposed specifically the</w:t>
            </w:r>
            <w:r w:rsidR="00BF50A1">
              <w:rPr>
                <w:rFonts w:ascii="Calibri" w:hAnsi="Calibri" w:cs="Calibri"/>
                <w:sz w:val="24"/>
                <w:szCs w:val="24"/>
              </w:rPr>
              <w:t xml:space="preserve"> addi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ank</w:t>
            </w:r>
            <w:r w:rsidR="00E109C5">
              <w:rPr>
                <w:rFonts w:ascii="Calibri" w:hAnsi="Calibri" w:cs="Calibri"/>
                <w:sz w:val="24"/>
                <w:szCs w:val="24"/>
              </w:rPr>
              <w:t xml:space="preserve"> between </w:t>
            </w:r>
            <w:r>
              <w:rPr>
                <w:rFonts w:ascii="Calibri" w:hAnsi="Calibri" w:cs="Calibri"/>
                <w:sz w:val="24"/>
                <w:szCs w:val="24"/>
              </w:rPr>
              <w:t>“</w:t>
            </w:r>
            <w:r w:rsidR="00E109C5">
              <w:rPr>
                <w:rFonts w:ascii="Calibri" w:hAnsi="Calibri" w:cs="Calibri"/>
                <w:sz w:val="24"/>
                <w:szCs w:val="24"/>
              </w:rPr>
              <w:t>somewhat</w:t>
            </w:r>
            <w:r>
              <w:rPr>
                <w:rFonts w:ascii="Calibri" w:hAnsi="Calibri" w:cs="Calibri"/>
                <w:sz w:val="24"/>
                <w:szCs w:val="24"/>
              </w:rPr>
              <w:t>”</w:t>
            </w:r>
            <w:r w:rsidR="00E109C5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 w:cs="Calibri"/>
                <w:sz w:val="24"/>
                <w:szCs w:val="24"/>
              </w:rPr>
              <w:t>“</w:t>
            </w:r>
            <w:r w:rsidR="00E109C5">
              <w:rPr>
                <w:rFonts w:ascii="Calibri" w:hAnsi="Calibri" w:cs="Calibri"/>
                <w:sz w:val="24"/>
                <w:szCs w:val="24"/>
              </w:rPr>
              <w:t>not</w:t>
            </w:r>
            <w:r>
              <w:rPr>
                <w:rFonts w:ascii="Calibri" w:hAnsi="Calibri" w:cs="Calibri"/>
                <w:sz w:val="24"/>
                <w:szCs w:val="24"/>
              </w:rPr>
              <w:t>” addressed</w:t>
            </w:r>
          </w:p>
          <w:p w:rsidR="00A82D58" w:rsidRDefault="00A82D58" w:rsidP="00A82D5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xt Steps</w:t>
            </w:r>
          </w:p>
          <w:p w:rsidR="00E109C5" w:rsidRPr="000723DC" w:rsidRDefault="00A82D58" w:rsidP="00A82D58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0723DC">
              <w:rPr>
                <w:rFonts w:ascii="Calibri" w:hAnsi="Calibri" w:cs="Calibri"/>
                <w:sz w:val="24"/>
                <w:szCs w:val="24"/>
              </w:rPr>
              <w:t xml:space="preserve">Identify </w:t>
            </w:r>
            <w:r w:rsidR="009801D7" w:rsidRPr="000723DC">
              <w:rPr>
                <w:rFonts w:ascii="Calibri" w:hAnsi="Calibri" w:cs="Calibri"/>
                <w:sz w:val="24"/>
                <w:szCs w:val="24"/>
              </w:rPr>
              <w:t>process changes</w:t>
            </w:r>
            <w:r w:rsidR="002F1313" w:rsidRPr="000723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23DC" w:rsidRPr="000723DC">
              <w:rPr>
                <w:rFonts w:ascii="Calibri" w:hAnsi="Calibri" w:cs="Calibri"/>
                <w:sz w:val="24"/>
                <w:szCs w:val="24"/>
              </w:rPr>
              <w:t xml:space="preserve">we </w:t>
            </w:r>
            <w:r w:rsidR="002F1313" w:rsidRPr="000723DC">
              <w:rPr>
                <w:rFonts w:ascii="Calibri" w:hAnsi="Calibri" w:cs="Calibri"/>
                <w:sz w:val="24"/>
                <w:szCs w:val="24"/>
              </w:rPr>
              <w:t>can tackle this year</w:t>
            </w:r>
          </w:p>
          <w:p w:rsidR="002F1313" w:rsidRDefault="002F1313" w:rsidP="008513B1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ett</w:t>
            </w:r>
            <w:r w:rsidR="00BF50A1">
              <w:rPr>
                <w:rFonts w:ascii="Calibri" w:hAnsi="Calibri" w:cs="Calibri"/>
                <w:sz w:val="24"/>
                <w:szCs w:val="24"/>
              </w:rPr>
              <w:t>e Rattner to draft new rubric</w:t>
            </w:r>
            <w:r>
              <w:rPr>
                <w:rFonts w:ascii="Calibri" w:hAnsi="Calibri" w:cs="Calibri"/>
                <w:sz w:val="24"/>
                <w:szCs w:val="24"/>
              </w:rPr>
              <w:t>, and send it to Carla before the next meeting to send out to committee</w:t>
            </w:r>
          </w:p>
          <w:p w:rsidR="002F1313" w:rsidRDefault="000723DC" w:rsidP="000723DC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la to send out survey asking for a prioritized list of process areas to review and change</w:t>
            </w:r>
            <w:r w:rsidR="002F1313" w:rsidRPr="000723D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84913" w:rsidRDefault="00A84913" w:rsidP="000723DC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la will as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oward </w:t>
            </w:r>
            <w:r>
              <w:rPr>
                <w:rFonts w:ascii="Calibri" w:hAnsi="Calibri" w:cs="Calibri"/>
                <w:sz w:val="24"/>
                <w:szCs w:val="24"/>
              </w:rPr>
              <w:t>membership guidelin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 academic senate members</w:t>
            </w:r>
            <w:bookmarkStart w:id="0" w:name="_GoBack"/>
            <w:bookmarkEnd w:id="0"/>
          </w:p>
          <w:p w:rsidR="000723DC" w:rsidRPr="000723DC" w:rsidRDefault="000723DC" w:rsidP="000723D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sensus achieved that process was followed and the ranked list will be forward to PIE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CA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F1313" w:rsidRPr="00BF50A1" w:rsidRDefault="002F1313" w:rsidP="00BF50A1">
            <w:pPr>
              <w:ind w:left="1080"/>
              <w:rPr>
                <w:rFonts w:ascii="Calibri" w:hAnsi="Calibri" w:cs="Calibri"/>
                <w:sz w:val="24"/>
                <w:szCs w:val="24"/>
              </w:rPr>
            </w:pPr>
          </w:p>
          <w:p w:rsidR="001715BA" w:rsidRPr="00A84913" w:rsidRDefault="001715BA" w:rsidP="00A849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11BF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9611BF" w:rsidRDefault="009611BF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Budget Consideration Matrix</w:t>
            </w:r>
          </w:p>
        </w:tc>
        <w:tc>
          <w:tcPr>
            <w:tcW w:w="6912" w:type="dxa"/>
            <w:shd w:val="clear" w:color="auto" w:fill="auto"/>
          </w:tcPr>
          <w:p w:rsidR="009611BF" w:rsidRPr="00DC44B0" w:rsidRDefault="00DC44B0" w:rsidP="00DC44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dget presentations to be rescheduled after Request period</w:t>
            </w:r>
          </w:p>
        </w:tc>
      </w:tr>
      <w:tr w:rsidR="00A26F47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A26F47" w:rsidRPr="009B6C52" w:rsidRDefault="00A26F47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journment</w:t>
            </w:r>
          </w:p>
        </w:tc>
        <w:tc>
          <w:tcPr>
            <w:tcW w:w="6912" w:type="dxa"/>
            <w:shd w:val="clear" w:color="auto" w:fill="auto"/>
          </w:tcPr>
          <w:p w:rsidR="00A26F47" w:rsidRPr="0041393C" w:rsidRDefault="00403BF3" w:rsidP="007D4CE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</w:t>
            </w:r>
            <w:r w:rsidR="00DC44B0">
              <w:rPr>
                <w:rFonts w:ascii="Calibri" w:hAnsi="Calibri" w:cs="Calibri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m</w:t>
            </w:r>
          </w:p>
        </w:tc>
      </w:tr>
      <w:tr w:rsidR="00A26F47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A26F47" w:rsidRDefault="00A26F47" w:rsidP="007D4CE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xt meeting</w:t>
            </w:r>
          </w:p>
        </w:tc>
        <w:tc>
          <w:tcPr>
            <w:tcW w:w="6912" w:type="dxa"/>
            <w:shd w:val="clear" w:color="auto" w:fill="auto"/>
          </w:tcPr>
          <w:p w:rsidR="00A26F47" w:rsidRDefault="00DC44B0" w:rsidP="007D4CE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0, 2020</w:t>
            </w:r>
          </w:p>
        </w:tc>
      </w:tr>
      <w:tr w:rsidR="0041393C" w:rsidRPr="00D93D6A" w:rsidTr="007A2924">
        <w:trPr>
          <w:trHeight w:val="332"/>
        </w:trPr>
        <w:tc>
          <w:tcPr>
            <w:tcW w:w="3168" w:type="dxa"/>
            <w:shd w:val="clear" w:color="auto" w:fill="auto"/>
          </w:tcPr>
          <w:p w:rsidR="0041393C" w:rsidRDefault="0041393C" w:rsidP="00C04FDD">
            <w:pPr>
              <w:pStyle w:val="ListParagraph"/>
              <w:ind w:left="10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1393C" w:rsidRPr="0041393C" w:rsidRDefault="0041393C" w:rsidP="004139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8215B" w:rsidRPr="008758C2" w:rsidRDefault="00A8215B" w:rsidP="00EC0988">
      <w:p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</w:p>
    <w:sectPr w:rsidR="00A8215B" w:rsidRPr="008758C2" w:rsidSect="00212A92">
      <w:footerReference w:type="default" r:id="rId8"/>
      <w:pgSz w:w="12240" w:h="15840"/>
      <w:pgMar w:top="540" w:right="1008" w:bottom="1008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32" w:rsidRDefault="00995532">
      <w:r>
        <w:separator/>
      </w:r>
    </w:p>
  </w:endnote>
  <w:endnote w:type="continuationSeparator" w:id="0">
    <w:p w:rsidR="00995532" w:rsidRDefault="009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BA" w:rsidRDefault="001715BA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1715BA" w:rsidRPr="008852E1" w:rsidRDefault="00215E36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BARC – Minutes (2.25.20</w:t>
    </w:r>
    <w:r w:rsidR="001715BA">
      <w:rPr>
        <w:sz w:val="18"/>
        <w:szCs w:val="20"/>
      </w:rPr>
      <w:t>)</w:t>
    </w:r>
    <w:r w:rsidR="001715BA">
      <w:rPr>
        <w:sz w:val="18"/>
        <w:szCs w:val="20"/>
      </w:rPr>
      <w:tab/>
    </w:r>
    <w:r w:rsidR="001715BA">
      <w:rPr>
        <w:sz w:val="18"/>
        <w:szCs w:val="20"/>
      </w:rPr>
      <w:tab/>
    </w:r>
    <w:r w:rsidR="001715BA" w:rsidRPr="00C80B6C">
      <w:rPr>
        <w:rFonts w:asciiTheme="minorHAnsi" w:hAnsiTheme="minorHAnsi" w:cstheme="minorHAnsi"/>
        <w:sz w:val="18"/>
        <w:szCs w:val="20"/>
      </w:rPr>
      <w:t xml:space="preserve">Page </w:t>
    </w:r>
    <w:r w:rsidR="001715BA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1715BA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1715BA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A84913">
      <w:rPr>
        <w:rFonts w:asciiTheme="minorHAnsi" w:hAnsiTheme="minorHAnsi" w:cstheme="minorHAnsi"/>
        <w:b/>
        <w:noProof/>
        <w:sz w:val="18"/>
        <w:szCs w:val="20"/>
      </w:rPr>
      <w:t>1</w:t>
    </w:r>
    <w:r w:rsidR="001715BA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1715BA" w:rsidRPr="00C80B6C">
      <w:rPr>
        <w:rFonts w:asciiTheme="minorHAnsi" w:hAnsiTheme="minorHAnsi" w:cstheme="minorHAnsi"/>
        <w:sz w:val="18"/>
        <w:szCs w:val="20"/>
      </w:rPr>
      <w:t xml:space="preserve"> of </w:t>
    </w:r>
    <w:r w:rsidR="001715BA">
      <w:rPr>
        <w:rFonts w:asciiTheme="minorHAnsi" w:hAnsiTheme="minorHAnsi" w:cstheme="minorHAnsi"/>
        <w:b/>
        <w:noProof/>
        <w:sz w:val="18"/>
        <w:szCs w:val="20"/>
      </w:rPr>
      <w:fldChar w:fldCharType="begin"/>
    </w:r>
    <w:r w:rsidR="001715BA">
      <w:rPr>
        <w:rFonts w:asciiTheme="minorHAnsi" w:hAnsiTheme="minorHAnsi" w:cstheme="minorHAnsi"/>
        <w:b/>
        <w:noProof/>
        <w:sz w:val="18"/>
        <w:szCs w:val="20"/>
      </w:rPr>
      <w:instrText xml:space="preserve"> NUMPAGES  \* Arabic  \* MERGEFORMAT </w:instrText>
    </w:r>
    <w:r w:rsidR="001715BA">
      <w:rPr>
        <w:rFonts w:asciiTheme="minorHAnsi" w:hAnsiTheme="minorHAnsi" w:cstheme="minorHAnsi"/>
        <w:b/>
        <w:noProof/>
        <w:sz w:val="18"/>
        <w:szCs w:val="20"/>
      </w:rPr>
      <w:fldChar w:fldCharType="separate"/>
    </w:r>
    <w:r w:rsidR="00A84913">
      <w:rPr>
        <w:rFonts w:asciiTheme="minorHAnsi" w:hAnsiTheme="minorHAnsi" w:cstheme="minorHAnsi"/>
        <w:b/>
        <w:noProof/>
        <w:sz w:val="18"/>
        <w:szCs w:val="20"/>
      </w:rPr>
      <w:t>2</w:t>
    </w:r>
    <w:r w:rsidR="001715BA">
      <w:rPr>
        <w:rFonts w:asciiTheme="minorHAnsi" w:hAnsiTheme="minorHAnsi" w:cstheme="minorHAnsi"/>
        <w:b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32" w:rsidRDefault="00995532">
      <w:r>
        <w:separator/>
      </w:r>
    </w:p>
  </w:footnote>
  <w:footnote w:type="continuationSeparator" w:id="0">
    <w:p w:rsidR="00995532" w:rsidRDefault="0099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39"/>
    <w:multiLevelType w:val="hybridMultilevel"/>
    <w:tmpl w:val="128E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9C5"/>
    <w:multiLevelType w:val="hybridMultilevel"/>
    <w:tmpl w:val="4D587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532D"/>
    <w:multiLevelType w:val="multilevel"/>
    <w:tmpl w:val="4002012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81838"/>
    <w:multiLevelType w:val="hybridMultilevel"/>
    <w:tmpl w:val="966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245"/>
    <w:multiLevelType w:val="hybridMultilevel"/>
    <w:tmpl w:val="733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5611F"/>
    <w:multiLevelType w:val="hybridMultilevel"/>
    <w:tmpl w:val="944ED8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45265"/>
    <w:multiLevelType w:val="hybridMultilevel"/>
    <w:tmpl w:val="4A7C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63"/>
    <w:rsid w:val="00004020"/>
    <w:rsid w:val="00006AE8"/>
    <w:rsid w:val="000102C2"/>
    <w:rsid w:val="00010AEB"/>
    <w:rsid w:val="00013EFE"/>
    <w:rsid w:val="000316A1"/>
    <w:rsid w:val="00034A6D"/>
    <w:rsid w:val="000354AF"/>
    <w:rsid w:val="00036FF8"/>
    <w:rsid w:val="00041DCF"/>
    <w:rsid w:val="00042FFD"/>
    <w:rsid w:val="0004373B"/>
    <w:rsid w:val="00043B45"/>
    <w:rsid w:val="00043C0B"/>
    <w:rsid w:val="00043CD3"/>
    <w:rsid w:val="000457E0"/>
    <w:rsid w:val="000529F6"/>
    <w:rsid w:val="00052B90"/>
    <w:rsid w:val="00055F57"/>
    <w:rsid w:val="00061DFC"/>
    <w:rsid w:val="00063C41"/>
    <w:rsid w:val="000700E4"/>
    <w:rsid w:val="00070E0E"/>
    <w:rsid w:val="00071BE8"/>
    <w:rsid w:val="000723DC"/>
    <w:rsid w:val="000730C5"/>
    <w:rsid w:val="00076571"/>
    <w:rsid w:val="00081258"/>
    <w:rsid w:val="000856D8"/>
    <w:rsid w:val="0008690C"/>
    <w:rsid w:val="00086E82"/>
    <w:rsid w:val="000A14BA"/>
    <w:rsid w:val="000A358D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C3D38"/>
    <w:rsid w:val="000D0E8C"/>
    <w:rsid w:val="000D61C3"/>
    <w:rsid w:val="000D64CA"/>
    <w:rsid w:val="000E5997"/>
    <w:rsid w:val="000F0B91"/>
    <w:rsid w:val="000F2F59"/>
    <w:rsid w:val="000F4B58"/>
    <w:rsid w:val="000F70C0"/>
    <w:rsid w:val="0010237D"/>
    <w:rsid w:val="0010322B"/>
    <w:rsid w:val="00103980"/>
    <w:rsid w:val="00104E22"/>
    <w:rsid w:val="00110352"/>
    <w:rsid w:val="00110F31"/>
    <w:rsid w:val="00116981"/>
    <w:rsid w:val="00124716"/>
    <w:rsid w:val="001250AF"/>
    <w:rsid w:val="00125CB3"/>
    <w:rsid w:val="001315BF"/>
    <w:rsid w:val="00136E0E"/>
    <w:rsid w:val="001402FC"/>
    <w:rsid w:val="0014325B"/>
    <w:rsid w:val="00151AA7"/>
    <w:rsid w:val="00155A3A"/>
    <w:rsid w:val="00156D74"/>
    <w:rsid w:val="00162515"/>
    <w:rsid w:val="00163276"/>
    <w:rsid w:val="001715BA"/>
    <w:rsid w:val="0017180A"/>
    <w:rsid w:val="00172B12"/>
    <w:rsid w:val="00172ED2"/>
    <w:rsid w:val="001779E9"/>
    <w:rsid w:val="00182E2F"/>
    <w:rsid w:val="00182F5A"/>
    <w:rsid w:val="00184882"/>
    <w:rsid w:val="001850A4"/>
    <w:rsid w:val="00187D05"/>
    <w:rsid w:val="00193646"/>
    <w:rsid w:val="0019392C"/>
    <w:rsid w:val="00195CBB"/>
    <w:rsid w:val="001A0021"/>
    <w:rsid w:val="001A094A"/>
    <w:rsid w:val="001A3442"/>
    <w:rsid w:val="001A3AB7"/>
    <w:rsid w:val="001B484F"/>
    <w:rsid w:val="001B6FCA"/>
    <w:rsid w:val="001B73C1"/>
    <w:rsid w:val="001C71B2"/>
    <w:rsid w:val="001C78B8"/>
    <w:rsid w:val="001D11D1"/>
    <w:rsid w:val="001D161B"/>
    <w:rsid w:val="001D311D"/>
    <w:rsid w:val="001D528F"/>
    <w:rsid w:val="001E0BEA"/>
    <w:rsid w:val="001E4393"/>
    <w:rsid w:val="001E4779"/>
    <w:rsid w:val="001E7781"/>
    <w:rsid w:val="001F1E31"/>
    <w:rsid w:val="001F2D23"/>
    <w:rsid w:val="001F3BCD"/>
    <w:rsid w:val="001F7256"/>
    <w:rsid w:val="00200547"/>
    <w:rsid w:val="0020302B"/>
    <w:rsid w:val="00204B11"/>
    <w:rsid w:val="002051F2"/>
    <w:rsid w:val="00205902"/>
    <w:rsid w:val="0020591E"/>
    <w:rsid w:val="002120ED"/>
    <w:rsid w:val="00212A92"/>
    <w:rsid w:val="00213F6C"/>
    <w:rsid w:val="002143D5"/>
    <w:rsid w:val="00214A76"/>
    <w:rsid w:val="0021532E"/>
    <w:rsid w:val="00215E36"/>
    <w:rsid w:val="00221D48"/>
    <w:rsid w:val="00222A65"/>
    <w:rsid w:val="0022379F"/>
    <w:rsid w:val="00223AB5"/>
    <w:rsid w:val="00223CCC"/>
    <w:rsid w:val="002245F4"/>
    <w:rsid w:val="002253F7"/>
    <w:rsid w:val="00227A9C"/>
    <w:rsid w:val="0023019C"/>
    <w:rsid w:val="00235CAD"/>
    <w:rsid w:val="002367D9"/>
    <w:rsid w:val="00236A68"/>
    <w:rsid w:val="0024032A"/>
    <w:rsid w:val="00240E7A"/>
    <w:rsid w:val="002415CC"/>
    <w:rsid w:val="0024622C"/>
    <w:rsid w:val="002473CC"/>
    <w:rsid w:val="00256DEB"/>
    <w:rsid w:val="00262349"/>
    <w:rsid w:val="002634F5"/>
    <w:rsid w:val="002636E0"/>
    <w:rsid w:val="0026531B"/>
    <w:rsid w:val="00274B2B"/>
    <w:rsid w:val="00275CD0"/>
    <w:rsid w:val="002821AA"/>
    <w:rsid w:val="002849EC"/>
    <w:rsid w:val="002877D3"/>
    <w:rsid w:val="00290850"/>
    <w:rsid w:val="00292959"/>
    <w:rsid w:val="002A2C85"/>
    <w:rsid w:val="002A4AC5"/>
    <w:rsid w:val="002A6A74"/>
    <w:rsid w:val="002A6DFB"/>
    <w:rsid w:val="002B0D4B"/>
    <w:rsid w:val="002B3B48"/>
    <w:rsid w:val="002C098E"/>
    <w:rsid w:val="002C3AA9"/>
    <w:rsid w:val="002C4DDB"/>
    <w:rsid w:val="002D2118"/>
    <w:rsid w:val="002D2932"/>
    <w:rsid w:val="002D572C"/>
    <w:rsid w:val="002D66FA"/>
    <w:rsid w:val="002E5B25"/>
    <w:rsid w:val="002F1313"/>
    <w:rsid w:val="002F454F"/>
    <w:rsid w:val="002F4ABC"/>
    <w:rsid w:val="002F7807"/>
    <w:rsid w:val="003014DF"/>
    <w:rsid w:val="00301AAC"/>
    <w:rsid w:val="00324ED9"/>
    <w:rsid w:val="00333AC8"/>
    <w:rsid w:val="00336265"/>
    <w:rsid w:val="0033728C"/>
    <w:rsid w:val="00340C48"/>
    <w:rsid w:val="003448D3"/>
    <w:rsid w:val="00347A63"/>
    <w:rsid w:val="003516AE"/>
    <w:rsid w:val="00354077"/>
    <w:rsid w:val="00354164"/>
    <w:rsid w:val="0035635D"/>
    <w:rsid w:val="0035658D"/>
    <w:rsid w:val="003679A6"/>
    <w:rsid w:val="00370A13"/>
    <w:rsid w:val="003730E1"/>
    <w:rsid w:val="00375E73"/>
    <w:rsid w:val="00377C7F"/>
    <w:rsid w:val="00384084"/>
    <w:rsid w:val="00386EFB"/>
    <w:rsid w:val="00387C65"/>
    <w:rsid w:val="00390E2C"/>
    <w:rsid w:val="00391F2F"/>
    <w:rsid w:val="00396EA9"/>
    <w:rsid w:val="003A181A"/>
    <w:rsid w:val="003A2F11"/>
    <w:rsid w:val="003A4415"/>
    <w:rsid w:val="003A4CB7"/>
    <w:rsid w:val="003A5839"/>
    <w:rsid w:val="003A5A8E"/>
    <w:rsid w:val="003A680C"/>
    <w:rsid w:val="003B0CD1"/>
    <w:rsid w:val="003B5D1B"/>
    <w:rsid w:val="003B71B4"/>
    <w:rsid w:val="003B78D2"/>
    <w:rsid w:val="003C268D"/>
    <w:rsid w:val="003C5251"/>
    <w:rsid w:val="003C5ABD"/>
    <w:rsid w:val="003C78DF"/>
    <w:rsid w:val="003D170B"/>
    <w:rsid w:val="003D2DE4"/>
    <w:rsid w:val="003D6842"/>
    <w:rsid w:val="003D7120"/>
    <w:rsid w:val="00400A2C"/>
    <w:rsid w:val="00400EB3"/>
    <w:rsid w:val="00401628"/>
    <w:rsid w:val="00401B67"/>
    <w:rsid w:val="004021AC"/>
    <w:rsid w:val="00403BF3"/>
    <w:rsid w:val="00403F14"/>
    <w:rsid w:val="0040680D"/>
    <w:rsid w:val="00406A7C"/>
    <w:rsid w:val="00406B40"/>
    <w:rsid w:val="00410B75"/>
    <w:rsid w:val="0041393C"/>
    <w:rsid w:val="004170F0"/>
    <w:rsid w:val="00417167"/>
    <w:rsid w:val="0042123D"/>
    <w:rsid w:val="00421A8D"/>
    <w:rsid w:val="004233D2"/>
    <w:rsid w:val="00423EE2"/>
    <w:rsid w:val="004278F2"/>
    <w:rsid w:val="00445133"/>
    <w:rsid w:val="004460E5"/>
    <w:rsid w:val="00450968"/>
    <w:rsid w:val="00452E43"/>
    <w:rsid w:val="0045602F"/>
    <w:rsid w:val="00457955"/>
    <w:rsid w:val="004622D5"/>
    <w:rsid w:val="004634DC"/>
    <w:rsid w:val="0046641C"/>
    <w:rsid w:val="00466AFF"/>
    <w:rsid w:val="00476897"/>
    <w:rsid w:val="00477BFA"/>
    <w:rsid w:val="00481365"/>
    <w:rsid w:val="00483380"/>
    <w:rsid w:val="00484C1B"/>
    <w:rsid w:val="0048510A"/>
    <w:rsid w:val="00490859"/>
    <w:rsid w:val="00492C22"/>
    <w:rsid w:val="00496CB7"/>
    <w:rsid w:val="004A041E"/>
    <w:rsid w:val="004A0FD3"/>
    <w:rsid w:val="004A3DD6"/>
    <w:rsid w:val="004A53C8"/>
    <w:rsid w:val="004A5F7D"/>
    <w:rsid w:val="004B18AC"/>
    <w:rsid w:val="004B5234"/>
    <w:rsid w:val="004B739D"/>
    <w:rsid w:val="004C2119"/>
    <w:rsid w:val="004C646E"/>
    <w:rsid w:val="004C66C8"/>
    <w:rsid w:val="004C793A"/>
    <w:rsid w:val="004D4751"/>
    <w:rsid w:val="004D7EF5"/>
    <w:rsid w:val="004E24B1"/>
    <w:rsid w:val="004E4D9C"/>
    <w:rsid w:val="004E5518"/>
    <w:rsid w:val="004F0728"/>
    <w:rsid w:val="004F43A7"/>
    <w:rsid w:val="00505922"/>
    <w:rsid w:val="005105B2"/>
    <w:rsid w:val="0051391B"/>
    <w:rsid w:val="00513EA7"/>
    <w:rsid w:val="00515C19"/>
    <w:rsid w:val="005169E8"/>
    <w:rsid w:val="0052514B"/>
    <w:rsid w:val="005256F4"/>
    <w:rsid w:val="005305B6"/>
    <w:rsid w:val="0053720A"/>
    <w:rsid w:val="005424D6"/>
    <w:rsid w:val="005428DC"/>
    <w:rsid w:val="00543726"/>
    <w:rsid w:val="005470B2"/>
    <w:rsid w:val="00547BA4"/>
    <w:rsid w:val="00550F5B"/>
    <w:rsid w:val="005529E8"/>
    <w:rsid w:val="00552DD0"/>
    <w:rsid w:val="00565E41"/>
    <w:rsid w:val="0056635C"/>
    <w:rsid w:val="00566ED1"/>
    <w:rsid w:val="00570E1B"/>
    <w:rsid w:val="00572023"/>
    <w:rsid w:val="00577DA4"/>
    <w:rsid w:val="0058096E"/>
    <w:rsid w:val="00582CE2"/>
    <w:rsid w:val="00583168"/>
    <w:rsid w:val="00586B24"/>
    <w:rsid w:val="00586C33"/>
    <w:rsid w:val="0059750E"/>
    <w:rsid w:val="005A0202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2B9C"/>
    <w:rsid w:val="005F4C8B"/>
    <w:rsid w:val="005F4E3E"/>
    <w:rsid w:val="00600763"/>
    <w:rsid w:val="006008B4"/>
    <w:rsid w:val="00602559"/>
    <w:rsid w:val="00602D50"/>
    <w:rsid w:val="00605163"/>
    <w:rsid w:val="006067BA"/>
    <w:rsid w:val="006120C6"/>
    <w:rsid w:val="00612710"/>
    <w:rsid w:val="00612A49"/>
    <w:rsid w:val="00612BAF"/>
    <w:rsid w:val="00620D0E"/>
    <w:rsid w:val="006210B1"/>
    <w:rsid w:val="00621BC7"/>
    <w:rsid w:val="006258B7"/>
    <w:rsid w:val="00625981"/>
    <w:rsid w:val="006267A8"/>
    <w:rsid w:val="00627833"/>
    <w:rsid w:val="006315D9"/>
    <w:rsid w:val="006351E8"/>
    <w:rsid w:val="00635CB0"/>
    <w:rsid w:val="00640318"/>
    <w:rsid w:val="00644CAE"/>
    <w:rsid w:val="00645383"/>
    <w:rsid w:val="006503B3"/>
    <w:rsid w:val="00652FA3"/>
    <w:rsid w:val="0065347B"/>
    <w:rsid w:val="006558DF"/>
    <w:rsid w:val="006646FF"/>
    <w:rsid w:val="00664B6D"/>
    <w:rsid w:val="0066575E"/>
    <w:rsid w:val="00671AD5"/>
    <w:rsid w:val="0067483F"/>
    <w:rsid w:val="006850B8"/>
    <w:rsid w:val="006911F1"/>
    <w:rsid w:val="00693520"/>
    <w:rsid w:val="00693DC8"/>
    <w:rsid w:val="0069415F"/>
    <w:rsid w:val="00695D88"/>
    <w:rsid w:val="006A254A"/>
    <w:rsid w:val="006A4962"/>
    <w:rsid w:val="006A4C35"/>
    <w:rsid w:val="006A4CBA"/>
    <w:rsid w:val="006A6B79"/>
    <w:rsid w:val="006B04B4"/>
    <w:rsid w:val="006B0D63"/>
    <w:rsid w:val="006B0F04"/>
    <w:rsid w:val="006B1FA4"/>
    <w:rsid w:val="006B73B0"/>
    <w:rsid w:val="006C08D0"/>
    <w:rsid w:val="006C2CED"/>
    <w:rsid w:val="006C4915"/>
    <w:rsid w:val="006C6585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24A1C"/>
    <w:rsid w:val="00733AB1"/>
    <w:rsid w:val="007362A5"/>
    <w:rsid w:val="00737D92"/>
    <w:rsid w:val="007412D3"/>
    <w:rsid w:val="00746BE7"/>
    <w:rsid w:val="00746D75"/>
    <w:rsid w:val="00750790"/>
    <w:rsid w:val="00760BEF"/>
    <w:rsid w:val="0076340B"/>
    <w:rsid w:val="007707E0"/>
    <w:rsid w:val="00771E2D"/>
    <w:rsid w:val="00774696"/>
    <w:rsid w:val="0077586D"/>
    <w:rsid w:val="00777D35"/>
    <w:rsid w:val="0078013E"/>
    <w:rsid w:val="007902F1"/>
    <w:rsid w:val="00792482"/>
    <w:rsid w:val="007A02A8"/>
    <w:rsid w:val="007A2924"/>
    <w:rsid w:val="007A355F"/>
    <w:rsid w:val="007B0C32"/>
    <w:rsid w:val="007D0B3D"/>
    <w:rsid w:val="007D2A81"/>
    <w:rsid w:val="007D3F01"/>
    <w:rsid w:val="007D4CE6"/>
    <w:rsid w:val="007E0FEF"/>
    <w:rsid w:val="007F0DEE"/>
    <w:rsid w:val="007F1828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31484"/>
    <w:rsid w:val="00833310"/>
    <w:rsid w:val="008333E2"/>
    <w:rsid w:val="00843B7A"/>
    <w:rsid w:val="00844672"/>
    <w:rsid w:val="00850C6D"/>
    <w:rsid w:val="008513B1"/>
    <w:rsid w:val="0085152A"/>
    <w:rsid w:val="00852216"/>
    <w:rsid w:val="0085231F"/>
    <w:rsid w:val="00852AD9"/>
    <w:rsid w:val="00860B7A"/>
    <w:rsid w:val="00863A83"/>
    <w:rsid w:val="00863B69"/>
    <w:rsid w:val="00866383"/>
    <w:rsid w:val="00871AE1"/>
    <w:rsid w:val="00871D4D"/>
    <w:rsid w:val="008758C2"/>
    <w:rsid w:val="00876500"/>
    <w:rsid w:val="008808AE"/>
    <w:rsid w:val="0088343C"/>
    <w:rsid w:val="008848B0"/>
    <w:rsid w:val="008852E1"/>
    <w:rsid w:val="008853F4"/>
    <w:rsid w:val="008877BF"/>
    <w:rsid w:val="008878BD"/>
    <w:rsid w:val="0089141A"/>
    <w:rsid w:val="00893CE6"/>
    <w:rsid w:val="00896274"/>
    <w:rsid w:val="00897CCD"/>
    <w:rsid w:val="008A0485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1A5E"/>
    <w:rsid w:val="008F3438"/>
    <w:rsid w:val="008F5CED"/>
    <w:rsid w:val="008F6F35"/>
    <w:rsid w:val="008F7739"/>
    <w:rsid w:val="00900639"/>
    <w:rsid w:val="0090131C"/>
    <w:rsid w:val="00914166"/>
    <w:rsid w:val="00914E67"/>
    <w:rsid w:val="009151BE"/>
    <w:rsid w:val="00924D9A"/>
    <w:rsid w:val="00924EF4"/>
    <w:rsid w:val="00926777"/>
    <w:rsid w:val="00930739"/>
    <w:rsid w:val="00931746"/>
    <w:rsid w:val="009349A8"/>
    <w:rsid w:val="00945D5E"/>
    <w:rsid w:val="009461A0"/>
    <w:rsid w:val="009476AF"/>
    <w:rsid w:val="00947CB4"/>
    <w:rsid w:val="00951E89"/>
    <w:rsid w:val="00954D48"/>
    <w:rsid w:val="00955850"/>
    <w:rsid w:val="00956511"/>
    <w:rsid w:val="009611BF"/>
    <w:rsid w:val="00971083"/>
    <w:rsid w:val="00971B05"/>
    <w:rsid w:val="00976CE6"/>
    <w:rsid w:val="009801D7"/>
    <w:rsid w:val="00980A88"/>
    <w:rsid w:val="00980C76"/>
    <w:rsid w:val="009816DA"/>
    <w:rsid w:val="00981F7C"/>
    <w:rsid w:val="00984C8D"/>
    <w:rsid w:val="00990106"/>
    <w:rsid w:val="009932E7"/>
    <w:rsid w:val="00993B1D"/>
    <w:rsid w:val="009940A7"/>
    <w:rsid w:val="00994C86"/>
    <w:rsid w:val="009954B6"/>
    <w:rsid w:val="00995532"/>
    <w:rsid w:val="00996B04"/>
    <w:rsid w:val="00996D44"/>
    <w:rsid w:val="0099766C"/>
    <w:rsid w:val="009A0352"/>
    <w:rsid w:val="009A200E"/>
    <w:rsid w:val="009A4D74"/>
    <w:rsid w:val="009A67F1"/>
    <w:rsid w:val="009A742E"/>
    <w:rsid w:val="009B05C4"/>
    <w:rsid w:val="009B0EB0"/>
    <w:rsid w:val="009B6C52"/>
    <w:rsid w:val="009C4C43"/>
    <w:rsid w:val="009C4D76"/>
    <w:rsid w:val="009C5561"/>
    <w:rsid w:val="009E3CA5"/>
    <w:rsid w:val="009E41C1"/>
    <w:rsid w:val="00A044CD"/>
    <w:rsid w:val="00A1073C"/>
    <w:rsid w:val="00A10BD7"/>
    <w:rsid w:val="00A12645"/>
    <w:rsid w:val="00A12B94"/>
    <w:rsid w:val="00A13FEF"/>
    <w:rsid w:val="00A26F47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0A6C"/>
    <w:rsid w:val="00A81E23"/>
    <w:rsid w:val="00A8215B"/>
    <w:rsid w:val="00A82B29"/>
    <w:rsid w:val="00A82D58"/>
    <w:rsid w:val="00A8321B"/>
    <w:rsid w:val="00A84913"/>
    <w:rsid w:val="00A861AB"/>
    <w:rsid w:val="00A87E71"/>
    <w:rsid w:val="00A92ABC"/>
    <w:rsid w:val="00A936E9"/>
    <w:rsid w:val="00A95263"/>
    <w:rsid w:val="00A96274"/>
    <w:rsid w:val="00AA07D6"/>
    <w:rsid w:val="00AA0C42"/>
    <w:rsid w:val="00AA1C76"/>
    <w:rsid w:val="00AA1E00"/>
    <w:rsid w:val="00AA7496"/>
    <w:rsid w:val="00AB26B1"/>
    <w:rsid w:val="00AB60FB"/>
    <w:rsid w:val="00AC3A5E"/>
    <w:rsid w:val="00AC3B2A"/>
    <w:rsid w:val="00AC6164"/>
    <w:rsid w:val="00AD1841"/>
    <w:rsid w:val="00AD4753"/>
    <w:rsid w:val="00AD7AF5"/>
    <w:rsid w:val="00AE2A16"/>
    <w:rsid w:val="00AE6387"/>
    <w:rsid w:val="00AF054D"/>
    <w:rsid w:val="00AF23C4"/>
    <w:rsid w:val="00AF3A9A"/>
    <w:rsid w:val="00AF46EC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23E9D"/>
    <w:rsid w:val="00B245D2"/>
    <w:rsid w:val="00B40136"/>
    <w:rsid w:val="00B4483E"/>
    <w:rsid w:val="00B45750"/>
    <w:rsid w:val="00B50A0E"/>
    <w:rsid w:val="00B50C94"/>
    <w:rsid w:val="00B51024"/>
    <w:rsid w:val="00B514E0"/>
    <w:rsid w:val="00B5227C"/>
    <w:rsid w:val="00B53047"/>
    <w:rsid w:val="00B5396E"/>
    <w:rsid w:val="00B53DEE"/>
    <w:rsid w:val="00B54FE1"/>
    <w:rsid w:val="00B57C1D"/>
    <w:rsid w:val="00B613B1"/>
    <w:rsid w:val="00B63302"/>
    <w:rsid w:val="00B65C24"/>
    <w:rsid w:val="00B731A8"/>
    <w:rsid w:val="00B755EB"/>
    <w:rsid w:val="00B75C24"/>
    <w:rsid w:val="00B760DA"/>
    <w:rsid w:val="00B76F5A"/>
    <w:rsid w:val="00B827C3"/>
    <w:rsid w:val="00B93BB1"/>
    <w:rsid w:val="00BA2281"/>
    <w:rsid w:val="00BB2B07"/>
    <w:rsid w:val="00BB3279"/>
    <w:rsid w:val="00BB3A03"/>
    <w:rsid w:val="00BB3CFE"/>
    <w:rsid w:val="00BB5BA6"/>
    <w:rsid w:val="00BB6251"/>
    <w:rsid w:val="00BC0222"/>
    <w:rsid w:val="00BC2B1D"/>
    <w:rsid w:val="00BC41B1"/>
    <w:rsid w:val="00BC70A1"/>
    <w:rsid w:val="00BD1462"/>
    <w:rsid w:val="00BD29A0"/>
    <w:rsid w:val="00BD7D7E"/>
    <w:rsid w:val="00BE15C5"/>
    <w:rsid w:val="00BE20C9"/>
    <w:rsid w:val="00BE21C9"/>
    <w:rsid w:val="00BE39E4"/>
    <w:rsid w:val="00BF1A75"/>
    <w:rsid w:val="00BF2477"/>
    <w:rsid w:val="00BF373A"/>
    <w:rsid w:val="00BF50A1"/>
    <w:rsid w:val="00BF55F3"/>
    <w:rsid w:val="00BF6EDB"/>
    <w:rsid w:val="00BF742E"/>
    <w:rsid w:val="00C027EA"/>
    <w:rsid w:val="00C02AFF"/>
    <w:rsid w:val="00C04FDD"/>
    <w:rsid w:val="00C05AEA"/>
    <w:rsid w:val="00C112CF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5DF1"/>
    <w:rsid w:val="00C365CD"/>
    <w:rsid w:val="00C36647"/>
    <w:rsid w:val="00C374B7"/>
    <w:rsid w:val="00C41CCF"/>
    <w:rsid w:val="00C43CC2"/>
    <w:rsid w:val="00C459BA"/>
    <w:rsid w:val="00C52618"/>
    <w:rsid w:val="00C53AE0"/>
    <w:rsid w:val="00C54807"/>
    <w:rsid w:val="00C5536F"/>
    <w:rsid w:val="00C6107D"/>
    <w:rsid w:val="00C61E72"/>
    <w:rsid w:val="00C6216C"/>
    <w:rsid w:val="00C65699"/>
    <w:rsid w:val="00C66D7A"/>
    <w:rsid w:val="00C704B0"/>
    <w:rsid w:val="00C71DEF"/>
    <w:rsid w:val="00C74F47"/>
    <w:rsid w:val="00C7636E"/>
    <w:rsid w:val="00C77B11"/>
    <w:rsid w:val="00C77E18"/>
    <w:rsid w:val="00C80B6C"/>
    <w:rsid w:val="00C8317E"/>
    <w:rsid w:val="00C8434D"/>
    <w:rsid w:val="00C87330"/>
    <w:rsid w:val="00C87FA3"/>
    <w:rsid w:val="00C9055A"/>
    <w:rsid w:val="00C91315"/>
    <w:rsid w:val="00C916A4"/>
    <w:rsid w:val="00C9249E"/>
    <w:rsid w:val="00CA1F28"/>
    <w:rsid w:val="00CB1046"/>
    <w:rsid w:val="00CB2ACA"/>
    <w:rsid w:val="00CB555F"/>
    <w:rsid w:val="00CB691C"/>
    <w:rsid w:val="00CC0E9B"/>
    <w:rsid w:val="00CC47AA"/>
    <w:rsid w:val="00CD3330"/>
    <w:rsid w:val="00CD3A09"/>
    <w:rsid w:val="00CD6087"/>
    <w:rsid w:val="00CD6C17"/>
    <w:rsid w:val="00CE47AF"/>
    <w:rsid w:val="00CE54B0"/>
    <w:rsid w:val="00CF2127"/>
    <w:rsid w:val="00CF3EFD"/>
    <w:rsid w:val="00CF708A"/>
    <w:rsid w:val="00D03232"/>
    <w:rsid w:val="00D03999"/>
    <w:rsid w:val="00D03FD8"/>
    <w:rsid w:val="00D0696F"/>
    <w:rsid w:val="00D0778E"/>
    <w:rsid w:val="00D07909"/>
    <w:rsid w:val="00D10F07"/>
    <w:rsid w:val="00D10F79"/>
    <w:rsid w:val="00D161FA"/>
    <w:rsid w:val="00D165D0"/>
    <w:rsid w:val="00D20DE1"/>
    <w:rsid w:val="00D24414"/>
    <w:rsid w:val="00D2512B"/>
    <w:rsid w:val="00D25AEE"/>
    <w:rsid w:val="00D26D0A"/>
    <w:rsid w:val="00D26D8B"/>
    <w:rsid w:val="00D32824"/>
    <w:rsid w:val="00D369C7"/>
    <w:rsid w:val="00D36A39"/>
    <w:rsid w:val="00D40EBB"/>
    <w:rsid w:val="00D42170"/>
    <w:rsid w:val="00D444F6"/>
    <w:rsid w:val="00D50163"/>
    <w:rsid w:val="00D50336"/>
    <w:rsid w:val="00D5396E"/>
    <w:rsid w:val="00D60E26"/>
    <w:rsid w:val="00D61DE0"/>
    <w:rsid w:val="00D714ED"/>
    <w:rsid w:val="00D826EC"/>
    <w:rsid w:val="00D83BC3"/>
    <w:rsid w:val="00D91615"/>
    <w:rsid w:val="00D93D6A"/>
    <w:rsid w:val="00D951EC"/>
    <w:rsid w:val="00D965BD"/>
    <w:rsid w:val="00DA4B23"/>
    <w:rsid w:val="00DB3494"/>
    <w:rsid w:val="00DB381F"/>
    <w:rsid w:val="00DC44B0"/>
    <w:rsid w:val="00DC45BD"/>
    <w:rsid w:val="00DC4629"/>
    <w:rsid w:val="00DC5706"/>
    <w:rsid w:val="00DD1107"/>
    <w:rsid w:val="00DD1A48"/>
    <w:rsid w:val="00DD57CF"/>
    <w:rsid w:val="00DD5CD4"/>
    <w:rsid w:val="00DD67C3"/>
    <w:rsid w:val="00DE2614"/>
    <w:rsid w:val="00DE6D1F"/>
    <w:rsid w:val="00DF798A"/>
    <w:rsid w:val="00E01462"/>
    <w:rsid w:val="00E01DDE"/>
    <w:rsid w:val="00E0386C"/>
    <w:rsid w:val="00E05AD9"/>
    <w:rsid w:val="00E07941"/>
    <w:rsid w:val="00E109C5"/>
    <w:rsid w:val="00E12602"/>
    <w:rsid w:val="00E13D5F"/>
    <w:rsid w:val="00E13F0C"/>
    <w:rsid w:val="00E17AA6"/>
    <w:rsid w:val="00E2313D"/>
    <w:rsid w:val="00E33823"/>
    <w:rsid w:val="00E36D69"/>
    <w:rsid w:val="00E42165"/>
    <w:rsid w:val="00E464AC"/>
    <w:rsid w:val="00E474C7"/>
    <w:rsid w:val="00E52107"/>
    <w:rsid w:val="00E531C3"/>
    <w:rsid w:val="00E53F89"/>
    <w:rsid w:val="00E563A2"/>
    <w:rsid w:val="00E62B34"/>
    <w:rsid w:val="00E63D00"/>
    <w:rsid w:val="00E65CC0"/>
    <w:rsid w:val="00E76008"/>
    <w:rsid w:val="00E77FB0"/>
    <w:rsid w:val="00E81CD4"/>
    <w:rsid w:val="00E857B3"/>
    <w:rsid w:val="00E86D6F"/>
    <w:rsid w:val="00E916D4"/>
    <w:rsid w:val="00E97DB6"/>
    <w:rsid w:val="00EA076A"/>
    <w:rsid w:val="00EA0BFD"/>
    <w:rsid w:val="00EB0A74"/>
    <w:rsid w:val="00EB456C"/>
    <w:rsid w:val="00EB613D"/>
    <w:rsid w:val="00EC0988"/>
    <w:rsid w:val="00EC1405"/>
    <w:rsid w:val="00EC1483"/>
    <w:rsid w:val="00EC35C1"/>
    <w:rsid w:val="00EC5684"/>
    <w:rsid w:val="00ED07DF"/>
    <w:rsid w:val="00ED1573"/>
    <w:rsid w:val="00ED2E99"/>
    <w:rsid w:val="00ED6FAF"/>
    <w:rsid w:val="00EE574C"/>
    <w:rsid w:val="00EE72F1"/>
    <w:rsid w:val="00EE7965"/>
    <w:rsid w:val="00EF0FAB"/>
    <w:rsid w:val="00EF198E"/>
    <w:rsid w:val="00EF28E3"/>
    <w:rsid w:val="00EF5D69"/>
    <w:rsid w:val="00EF68B5"/>
    <w:rsid w:val="00F00E4D"/>
    <w:rsid w:val="00F010B6"/>
    <w:rsid w:val="00F03039"/>
    <w:rsid w:val="00F12647"/>
    <w:rsid w:val="00F12A5D"/>
    <w:rsid w:val="00F13002"/>
    <w:rsid w:val="00F1561B"/>
    <w:rsid w:val="00F15BE8"/>
    <w:rsid w:val="00F22456"/>
    <w:rsid w:val="00F236BD"/>
    <w:rsid w:val="00F23C51"/>
    <w:rsid w:val="00F25717"/>
    <w:rsid w:val="00F32734"/>
    <w:rsid w:val="00F3608D"/>
    <w:rsid w:val="00F367CD"/>
    <w:rsid w:val="00F472A2"/>
    <w:rsid w:val="00F47452"/>
    <w:rsid w:val="00F53AE3"/>
    <w:rsid w:val="00F5672D"/>
    <w:rsid w:val="00F57231"/>
    <w:rsid w:val="00F57ABF"/>
    <w:rsid w:val="00F60C7B"/>
    <w:rsid w:val="00F6181B"/>
    <w:rsid w:val="00F6247D"/>
    <w:rsid w:val="00F65A90"/>
    <w:rsid w:val="00F66E20"/>
    <w:rsid w:val="00F75394"/>
    <w:rsid w:val="00F80E45"/>
    <w:rsid w:val="00F83EA4"/>
    <w:rsid w:val="00F848C3"/>
    <w:rsid w:val="00F8614E"/>
    <w:rsid w:val="00F90E08"/>
    <w:rsid w:val="00F91C23"/>
    <w:rsid w:val="00F93697"/>
    <w:rsid w:val="00FA13F9"/>
    <w:rsid w:val="00FB3E9B"/>
    <w:rsid w:val="00FB42A4"/>
    <w:rsid w:val="00FB5D9A"/>
    <w:rsid w:val="00FB6F22"/>
    <w:rsid w:val="00FB70FC"/>
    <w:rsid w:val="00FC18A5"/>
    <w:rsid w:val="00FC1F33"/>
    <w:rsid w:val="00FC4FC8"/>
    <w:rsid w:val="00FC601D"/>
    <w:rsid w:val="00FC64CF"/>
    <w:rsid w:val="00FC6644"/>
    <w:rsid w:val="00FD0F9D"/>
    <w:rsid w:val="00FD10C1"/>
    <w:rsid w:val="00FD3AA6"/>
    <w:rsid w:val="00FD4FA7"/>
    <w:rsid w:val="00FE02EF"/>
    <w:rsid w:val="00FE0941"/>
    <w:rsid w:val="00FE0F3D"/>
    <w:rsid w:val="00FE27BE"/>
    <w:rsid w:val="00FE3270"/>
    <w:rsid w:val="00FE75B8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203EEC"/>
  <w15:docId w15:val="{D0D5F5D2-88C9-4A1D-9618-FC3E45C7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8BEB-8AE2-4EB1-85F8-06E71C9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Recktenwald</dc:creator>
  <cp:lastModifiedBy>Lorenze Legaspi</cp:lastModifiedBy>
  <cp:revision>7</cp:revision>
  <cp:lastPrinted>2019-05-23T17:15:00Z</cp:lastPrinted>
  <dcterms:created xsi:type="dcterms:W3CDTF">2020-02-26T01:07:00Z</dcterms:created>
  <dcterms:modified xsi:type="dcterms:W3CDTF">2020-02-27T00:00:00Z</dcterms:modified>
</cp:coreProperties>
</file>